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8:30-20:30 JymyVolley - LP Vampula</w:t>
      </w:r>
    </w:p>
    <w:p>
      <w:r>
        <w:t>Lentopallon Mestaruusliiga</w:t>
      </w:r>
    </w:p>
    <w:p>
      <w:r>
        <w:t xml:space="preserve">17€/11€ -2€    S-etukortilla paikanpää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